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959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D764F6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E963AD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5FF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Default="00135FF1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3F2279" w:rsidRDefault="00135FF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DA28CF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4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4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871EA" w:rsidRPr="007C5BDE" w:rsidRDefault="008871E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8871E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8871E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8871EA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8871EA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19EF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2A5D10">
              <w:rPr>
                <w:rFonts w:cstheme="minorHAnsi"/>
                <w:b/>
                <w:bCs/>
                <w:i/>
                <w:iCs/>
                <w:color w:val="002060"/>
              </w:rPr>
              <w:t>4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130F7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A5D10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A5D10" w:rsidRPr="009129D1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2C" w:rsidRDefault="00AB1F2C" w:rsidP="00604D11">
      <w:pPr>
        <w:spacing w:after="0" w:line="240" w:lineRule="auto"/>
      </w:pPr>
      <w:r>
        <w:separator/>
      </w:r>
    </w:p>
  </w:endnote>
  <w:endnote w:type="continuationSeparator" w:id="1">
    <w:p w:rsidR="00AB1F2C" w:rsidRDefault="00AB1F2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2C" w:rsidRDefault="00AB1F2C" w:rsidP="00604D11">
      <w:pPr>
        <w:spacing w:after="0" w:line="240" w:lineRule="auto"/>
      </w:pPr>
      <w:r>
        <w:separator/>
      </w:r>
    </w:p>
  </w:footnote>
  <w:footnote w:type="continuationSeparator" w:id="1">
    <w:p w:rsidR="00AB1F2C" w:rsidRDefault="00AB1F2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75</cp:revision>
  <cp:lastPrinted>2023-11-13T04:24:00Z</cp:lastPrinted>
  <dcterms:created xsi:type="dcterms:W3CDTF">2023-10-09T11:04:00Z</dcterms:created>
  <dcterms:modified xsi:type="dcterms:W3CDTF">2023-11-27T04:31:00Z</dcterms:modified>
</cp:coreProperties>
</file>